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91" w:rsidRPr="00BB49AA" w:rsidRDefault="00266F91" w:rsidP="00C61436">
      <w:pPr>
        <w:jc w:val="both"/>
        <w:rPr>
          <w:rFonts w:ascii="Times New Roman" w:hAnsi="Times New Roman" w:cs="Times New Roman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t xml:space="preserve">Методическая разработка на тему «Путешествие к северному сиянию» </w:t>
      </w:r>
    </w:p>
    <w:p w:rsidR="00B44B6E" w:rsidRPr="00BB49AA" w:rsidRDefault="00B44B6E" w:rsidP="00C61436">
      <w:pPr>
        <w:jc w:val="both"/>
        <w:rPr>
          <w:rFonts w:ascii="Times New Roman" w:hAnsi="Times New Roman" w:cs="Times New Roman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Pr="00BB49AA">
        <w:rPr>
          <w:rFonts w:ascii="Times New Roman" w:hAnsi="Times New Roman" w:cs="Times New Roman"/>
          <w:sz w:val="28"/>
          <w:szCs w:val="28"/>
        </w:rPr>
        <w:t>записка</w:t>
      </w:r>
    </w:p>
    <w:p w:rsidR="00266F91" w:rsidRPr="00BB49AA" w:rsidRDefault="00B44B6E" w:rsidP="00C61436">
      <w:pPr>
        <w:pStyle w:val="c3"/>
        <w:jc w:val="both"/>
        <w:rPr>
          <w:sz w:val="28"/>
          <w:szCs w:val="28"/>
        </w:rPr>
      </w:pPr>
      <w:r w:rsidRPr="00BB49AA">
        <w:rPr>
          <w:rStyle w:val="c0"/>
          <w:sz w:val="28"/>
          <w:szCs w:val="28"/>
        </w:rPr>
        <w:t>Образовательно-игровое событие познавательной направленности</w:t>
      </w:r>
      <w:r w:rsidR="00266F91" w:rsidRPr="00BB49AA">
        <w:rPr>
          <w:rStyle w:val="c0"/>
          <w:sz w:val="28"/>
          <w:szCs w:val="28"/>
        </w:rPr>
        <w:t xml:space="preserve"> составлено в соответствии с </w:t>
      </w:r>
      <w:r w:rsidRPr="00BB49AA">
        <w:rPr>
          <w:rStyle w:val="c0"/>
          <w:sz w:val="28"/>
          <w:szCs w:val="28"/>
        </w:rPr>
        <w:t xml:space="preserve">ФГОС и </w:t>
      </w:r>
      <w:r w:rsidR="00266F91" w:rsidRPr="00BB49AA">
        <w:rPr>
          <w:rStyle w:val="c0"/>
          <w:sz w:val="28"/>
          <w:szCs w:val="28"/>
        </w:rPr>
        <w:t xml:space="preserve">Программой  «От рождения до школы» под редакцией Н.Е. </w:t>
      </w:r>
      <w:proofErr w:type="spellStart"/>
      <w:r w:rsidR="00266F91" w:rsidRPr="00BB49AA">
        <w:rPr>
          <w:rStyle w:val="c0"/>
          <w:sz w:val="28"/>
          <w:szCs w:val="28"/>
        </w:rPr>
        <w:t>Вераксы</w:t>
      </w:r>
      <w:proofErr w:type="spellEnd"/>
      <w:r w:rsidR="00266F91" w:rsidRPr="00BB49AA">
        <w:rPr>
          <w:rStyle w:val="c0"/>
          <w:sz w:val="28"/>
          <w:szCs w:val="28"/>
        </w:rPr>
        <w:t>, Т</w:t>
      </w:r>
      <w:r w:rsidRPr="00BB49AA">
        <w:rPr>
          <w:rStyle w:val="c0"/>
          <w:sz w:val="28"/>
          <w:szCs w:val="28"/>
        </w:rPr>
        <w:t xml:space="preserve">.С. Комаровой, М.А. Васильевой. А также </w:t>
      </w:r>
      <w:r w:rsidR="008470B9" w:rsidRPr="00BB49AA">
        <w:rPr>
          <w:rStyle w:val="c0"/>
          <w:sz w:val="28"/>
          <w:szCs w:val="28"/>
        </w:rPr>
        <w:t xml:space="preserve">парциальной программы </w:t>
      </w:r>
      <w:proofErr w:type="spellStart"/>
      <w:r w:rsidR="008470B9" w:rsidRPr="00BB49AA">
        <w:rPr>
          <w:sz w:val="28"/>
          <w:szCs w:val="28"/>
        </w:rPr>
        <w:t>И.В.Алёшиой</w:t>
      </w:r>
      <w:proofErr w:type="spellEnd"/>
      <w:r w:rsidR="008470B9" w:rsidRPr="00BB49AA">
        <w:rPr>
          <w:sz w:val="28"/>
          <w:szCs w:val="28"/>
        </w:rPr>
        <w:t xml:space="preserve"> </w:t>
      </w:r>
      <w:r w:rsidR="008470B9" w:rsidRPr="00BB49AA">
        <w:rPr>
          <w:sz w:val="28"/>
          <w:szCs w:val="28"/>
        </w:rPr>
        <w:t>«Ознакомление дошкольников с окружающим миром и социальной действительностью</w:t>
      </w:r>
      <w:r w:rsidR="008470B9" w:rsidRPr="00BB49AA">
        <w:rPr>
          <w:sz w:val="28"/>
          <w:szCs w:val="28"/>
        </w:rPr>
        <w:t xml:space="preserve">». </w:t>
      </w:r>
      <w:r w:rsidR="00266F91" w:rsidRPr="00BB49AA">
        <w:rPr>
          <w:rStyle w:val="c0"/>
          <w:sz w:val="28"/>
          <w:szCs w:val="28"/>
        </w:rPr>
        <w:t>Представленн</w:t>
      </w:r>
      <w:r w:rsidR="008470B9" w:rsidRPr="00BB49AA">
        <w:rPr>
          <w:rStyle w:val="c0"/>
          <w:sz w:val="28"/>
          <w:szCs w:val="28"/>
        </w:rPr>
        <w:t>ый конспект – является методической</w:t>
      </w:r>
      <w:r w:rsidR="00266F91" w:rsidRPr="00BB49AA">
        <w:rPr>
          <w:rStyle w:val="c0"/>
          <w:sz w:val="28"/>
          <w:szCs w:val="28"/>
        </w:rPr>
        <w:t xml:space="preserve"> разработкой, построенный в соответствии с дидактическими и общепедагогическими принципами:</w:t>
      </w:r>
    </w:p>
    <w:p w:rsidR="00266F91" w:rsidRPr="00BB49AA" w:rsidRDefault="00266F91" w:rsidP="00C61436">
      <w:pPr>
        <w:pStyle w:val="c3"/>
        <w:jc w:val="both"/>
        <w:rPr>
          <w:sz w:val="28"/>
          <w:szCs w:val="28"/>
        </w:rPr>
      </w:pPr>
      <w:r w:rsidRPr="00BB49AA">
        <w:rPr>
          <w:rStyle w:val="c0"/>
          <w:sz w:val="28"/>
          <w:szCs w:val="28"/>
        </w:rPr>
        <w:t>• Принцип непрерывности (занятие было построено на основе предыдущих совместных действий воспитателя и детей).</w:t>
      </w:r>
    </w:p>
    <w:p w:rsidR="00266F91" w:rsidRPr="00BB49AA" w:rsidRDefault="00266F91" w:rsidP="00C61436">
      <w:pPr>
        <w:pStyle w:val="c3"/>
        <w:jc w:val="both"/>
        <w:rPr>
          <w:sz w:val="28"/>
          <w:szCs w:val="28"/>
        </w:rPr>
      </w:pPr>
      <w:r w:rsidRPr="00BB49AA">
        <w:rPr>
          <w:rStyle w:val="c0"/>
          <w:sz w:val="28"/>
          <w:szCs w:val="28"/>
        </w:rPr>
        <w:t xml:space="preserve">• Принцип активности (поддерживалась мотивация и интерес). </w:t>
      </w:r>
    </w:p>
    <w:p w:rsidR="00266F91" w:rsidRPr="00BB49AA" w:rsidRDefault="00266F91" w:rsidP="00C61436">
      <w:pPr>
        <w:pStyle w:val="c3"/>
        <w:jc w:val="both"/>
        <w:rPr>
          <w:sz w:val="28"/>
          <w:szCs w:val="28"/>
        </w:rPr>
      </w:pPr>
      <w:r w:rsidRPr="00BB49AA">
        <w:rPr>
          <w:rStyle w:val="c0"/>
          <w:sz w:val="28"/>
          <w:szCs w:val="28"/>
        </w:rPr>
        <w:t>• Принцип доступности (соответствие возрастным особенностям).</w:t>
      </w:r>
    </w:p>
    <w:p w:rsidR="00266F91" w:rsidRPr="00BB49AA" w:rsidRDefault="00266F91" w:rsidP="00C61436">
      <w:pPr>
        <w:pStyle w:val="c3"/>
        <w:jc w:val="both"/>
        <w:rPr>
          <w:sz w:val="28"/>
          <w:szCs w:val="28"/>
        </w:rPr>
      </w:pPr>
      <w:r w:rsidRPr="00BB49AA">
        <w:rPr>
          <w:rStyle w:val="c0"/>
          <w:sz w:val="28"/>
          <w:szCs w:val="28"/>
        </w:rPr>
        <w:t>• Принцип психологической комфортности</w:t>
      </w:r>
    </w:p>
    <w:p w:rsidR="008D3163" w:rsidRPr="00BB49AA" w:rsidRDefault="008D3163" w:rsidP="00C61436">
      <w:pPr>
        <w:pStyle w:val="c3"/>
        <w:jc w:val="both"/>
        <w:rPr>
          <w:sz w:val="28"/>
          <w:szCs w:val="28"/>
        </w:rPr>
      </w:pPr>
      <w:r w:rsidRPr="00BB49AA">
        <w:rPr>
          <w:sz w:val="28"/>
          <w:szCs w:val="28"/>
        </w:rPr>
        <w:t>Задачи:</w:t>
      </w:r>
    </w:p>
    <w:p w:rsidR="008D3163" w:rsidRPr="00BB49AA" w:rsidRDefault="008D3163" w:rsidP="00C61436">
      <w:pPr>
        <w:pStyle w:val="c3"/>
        <w:jc w:val="both"/>
        <w:rPr>
          <w:sz w:val="28"/>
          <w:szCs w:val="28"/>
        </w:rPr>
      </w:pPr>
      <w:r w:rsidRPr="00BB49AA">
        <w:rPr>
          <w:sz w:val="28"/>
          <w:szCs w:val="28"/>
        </w:rPr>
        <w:t>Образовательные:</w:t>
      </w:r>
    </w:p>
    <w:p w:rsidR="008D3163" w:rsidRPr="00BB49AA" w:rsidRDefault="008D3163" w:rsidP="00C61436">
      <w:pPr>
        <w:pStyle w:val="c3"/>
        <w:jc w:val="both"/>
        <w:rPr>
          <w:sz w:val="28"/>
          <w:szCs w:val="28"/>
        </w:rPr>
      </w:pPr>
      <w:r w:rsidRPr="00BB49AA">
        <w:rPr>
          <w:sz w:val="28"/>
          <w:szCs w:val="28"/>
        </w:rPr>
        <w:t>-</w:t>
      </w:r>
      <w:r w:rsidRPr="00BB49AA">
        <w:rPr>
          <w:sz w:val="28"/>
          <w:szCs w:val="28"/>
        </w:rPr>
        <w:t>формирование у детей элементарных представлений</w:t>
      </w:r>
      <w:r w:rsidRPr="00BB49AA">
        <w:rPr>
          <w:sz w:val="28"/>
          <w:szCs w:val="28"/>
        </w:rPr>
        <w:t xml:space="preserve"> о взаимосвязи и взаимодействии живых организмов со средой обитания; </w:t>
      </w:r>
    </w:p>
    <w:p w:rsidR="008D3163" w:rsidRPr="00BB49AA" w:rsidRDefault="008D3163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t>-</w:t>
      </w:r>
      <w:r w:rsidRPr="00BB49AA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</w:t>
      </w:r>
      <w:r w:rsidRPr="00BB49AA">
        <w:rPr>
          <w:rFonts w:ascii="Times New Roman" w:hAnsi="Times New Roman" w:cs="Times New Roman"/>
          <w:color w:val="000000"/>
          <w:sz w:val="28"/>
          <w:szCs w:val="28"/>
        </w:rPr>
        <w:t>с географическим расположением севера России, размещением на ней зоны тундры, с растительным и животным миром, национальными, сем</w:t>
      </w:r>
      <w:r w:rsidRPr="00BB49AA">
        <w:rPr>
          <w:rFonts w:ascii="Times New Roman" w:hAnsi="Times New Roman" w:cs="Times New Roman"/>
          <w:color w:val="000000"/>
          <w:sz w:val="28"/>
          <w:szCs w:val="28"/>
        </w:rPr>
        <w:t>ейными и этническими традициями</w:t>
      </w:r>
    </w:p>
    <w:p w:rsidR="008D3163" w:rsidRPr="00BB49AA" w:rsidRDefault="008D3163" w:rsidP="00C61436">
      <w:pPr>
        <w:pStyle w:val="c3"/>
        <w:jc w:val="both"/>
        <w:rPr>
          <w:sz w:val="28"/>
          <w:szCs w:val="28"/>
        </w:rPr>
      </w:pPr>
      <w:r w:rsidRPr="00BB49AA">
        <w:rPr>
          <w:sz w:val="28"/>
          <w:szCs w:val="28"/>
        </w:rPr>
        <w:t>-уточнение и расширение словарного</w:t>
      </w:r>
      <w:r w:rsidRPr="00BB49AA">
        <w:rPr>
          <w:sz w:val="28"/>
          <w:szCs w:val="28"/>
        </w:rPr>
        <w:t xml:space="preserve"> </w:t>
      </w:r>
      <w:r w:rsidRPr="00BB49AA">
        <w:rPr>
          <w:sz w:val="28"/>
          <w:szCs w:val="28"/>
        </w:rPr>
        <w:t>запаса</w:t>
      </w:r>
      <w:r w:rsidRPr="00BB49AA">
        <w:rPr>
          <w:sz w:val="28"/>
          <w:szCs w:val="28"/>
        </w:rPr>
        <w:t xml:space="preserve"> </w:t>
      </w:r>
      <w:r w:rsidRPr="00BB49AA">
        <w:rPr>
          <w:sz w:val="28"/>
          <w:szCs w:val="28"/>
        </w:rPr>
        <w:t>по теме</w:t>
      </w:r>
      <w:r w:rsidR="000355AB" w:rsidRPr="00BB49AA">
        <w:rPr>
          <w:sz w:val="28"/>
          <w:szCs w:val="28"/>
        </w:rPr>
        <w:t xml:space="preserve"> </w:t>
      </w:r>
      <w:r w:rsidRPr="00BB49AA">
        <w:rPr>
          <w:sz w:val="28"/>
          <w:szCs w:val="28"/>
        </w:rPr>
        <w:t>«Север</w:t>
      </w:r>
      <w:r w:rsidRPr="00BB49AA">
        <w:rPr>
          <w:sz w:val="28"/>
          <w:szCs w:val="28"/>
        </w:rPr>
        <w:t>»</w:t>
      </w:r>
    </w:p>
    <w:p w:rsidR="008D3163" w:rsidRPr="00BB49AA" w:rsidRDefault="008D3163" w:rsidP="00C61436">
      <w:pPr>
        <w:pStyle w:val="c3"/>
        <w:jc w:val="both"/>
        <w:rPr>
          <w:sz w:val="28"/>
          <w:szCs w:val="28"/>
        </w:rPr>
      </w:pPr>
      <w:proofErr w:type="gramStart"/>
      <w:r w:rsidRPr="00BB49AA">
        <w:rPr>
          <w:sz w:val="28"/>
          <w:szCs w:val="28"/>
        </w:rPr>
        <w:t>(</w:t>
      </w:r>
      <w:r w:rsidRPr="00BB49AA">
        <w:rPr>
          <w:sz w:val="28"/>
          <w:szCs w:val="28"/>
        </w:rPr>
        <w:t>Север,</w:t>
      </w:r>
      <w:r w:rsidRPr="00BB49AA">
        <w:rPr>
          <w:sz w:val="28"/>
          <w:szCs w:val="28"/>
        </w:rPr>
        <w:t xml:space="preserve"> </w:t>
      </w:r>
      <w:r w:rsidRPr="00BB49AA">
        <w:rPr>
          <w:sz w:val="28"/>
          <w:szCs w:val="28"/>
        </w:rPr>
        <w:t>северный полюс,</w:t>
      </w:r>
      <w:r w:rsidR="00351791" w:rsidRPr="00BB49AA">
        <w:rPr>
          <w:sz w:val="28"/>
          <w:szCs w:val="28"/>
        </w:rPr>
        <w:t xml:space="preserve"> тундра, </w:t>
      </w:r>
      <w:r w:rsidR="00484066" w:rsidRPr="00BB49AA">
        <w:rPr>
          <w:sz w:val="28"/>
          <w:szCs w:val="28"/>
        </w:rPr>
        <w:t xml:space="preserve">каюр, иглу, нарты, </w:t>
      </w:r>
      <w:r w:rsidR="00351791" w:rsidRPr="00BB49AA">
        <w:rPr>
          <w:sz w:val="28"/>
          <w:szCs w:val="28"/>
        </w:rPr>
        <w:t>чум,</w:t>
      </w:r>
      <w:r w:rsidRPr="00BB49AA">
        <w:rPr>
          <w:sz w:val="28"/>
          <w:szCs w:val="28"/>
        </w:rPr>
        <w:t xml:space="preserve"> </w:t>
      </w:r>
      <w:r w:rsidRPr="00BB49AA">
        <w:rPr>
          <w:sz w:val="28"/>
          <w:szCs w:val="28"/>
        </w:rPr>
        <w:t>северное сияние, белый медведь, морж, тюлень,</w:t>
      </w:r>
      <w:r w:rsidRPr="00BB49AA">
        <w:rPr>
          <w:sz w:val="28"/>
          <w:szCs w:val="28"/>
        </w:rPr>
        <w:t xml:space="preserve"> </w:t>
      </w:r>
      <w:r w:rsidRPr="00BB49AA">
        <w:rPr>
          <w:sz w:val="28"/>
          <w:szCs w:val="28"/>
        </w:rPr>
        <w:t>северный олень).</w:t>
      </w:r>
      <w:proofErr w:type="gramEnd"/>
    </w:p>
    <w:p w:rsidR="008D3163" w:rsidRPr="00BB49AA" w:rsidRDefault="008D3163" w:rsidP="00C61436">
      <w:pPr>
        <w:pStyle w:val="c3"/>
        <w:jc w:val="both"/>
        <w:rPr>
          <w:sz w:val="28"/>
          <w:szCs w:val="28"/>
        </w:rPr>
      </w:pPr>
      <w:r w:rsidRPr="00BB49AA">
        <w:rPr>
          <w:sz w:val="28"/>
          <w:szCs w:val="28"/>
        </w:rPr>
        <w:t>Развивающие:</w:t>
      </w:r>
    </w:p>
    <w:p w:rsidR="000355AB" w:rsidRPr="00BB49AA" w:rsidRDefault="004C5D51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t xml:space="preserve"> - развитие</w:t>
      </w:r>
      <w:r w:rsidR="000355AB" w:rsidRPr="00BB49AA">
        <w:rPr>
          <w:rFonts w:ascii="Times New Roman" w:hAnsi="Times New Roman" w:cs="Times New Roman"/>
          <w:sz w:val="28"/>
          <w:szCs w:val="28"/>
        </w:rPr>
        <w:t xml:space="preserve"> познавательного интереса детей к окружающему миру</w:t>
      </w:r>
      <w:r w:rsidRPr="00BB49AA">
        <w:rPr>
          <w:rFonts w:ascii="Times New Roman" w:hAnsi="Times New Roman" w:cs="Times New Roman"/>
          <w:sz w:val="28"/>
          <w:szCs w:val="28"/>
        </w:rPr>
        <w:t>;</w:t>
      </w:r>
    </w:p>
    <w:p w:rsidR="004C5D51" w:rsidRPr="00BB49AA" w:rsidRDefault="000355AB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5D51" w:rsidRPr="00BB49AA">
        <w:rPr>
          <w:rFonts w:ascii="Times New Roman" w:hAnsi="Times New Roman" w:cs="Times New Roman"/>
          <w:color w:val="000000"/>
          <w:sz w:val="28"/>
          <w:szCs w:val="28"/>
        </w:rPr>
        <w:t>- развитие координации, силы, быстроты и ловкости движений</w:t>
      </w:r>
      <w:proofErr w:type="gramStart"/>
      <w:r w:rsidR="004C5D51" w:rsidRPr="00BB49AA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BB4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55AB" w:rsidRPr="00BB49AA" w:rsidRDefault="004C5D51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9AA">
        <w:rPr>
          <w:rFonts w:ascii="Times New Roman" w:hAnsi="Times New Roman" w:cs="Times New Roman"/>
          <w:color w:val="000000"/>
          <w:sz w:val="28"/>
          <w:szCs w:val="28"/>
        </w:rPr>
        <w:t>- развитие воображения и творческих</w:t>
      </w:r>
      <w:r w:rsidR="000355AB" w:rsidRPr="00BB4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9AA">
        <w:rPr>
          <w:rFonts w:ascii="Times New Roman" w:hAnsi="Times New Roman" w:cs="Times New Roman"/>
          <w:color w:val="000000"/>
          <w:sz w:val="28"/>
          <w:szCs w:val="28"/>
        </w:rPr>
        <w:t>способностей</w:t>
      </w:r>
      <w:r w:rsidR="000355AB" w:rsidRPr="00BB49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355AB" w:rsidRPr="00BB49AA" w:rsidRDefault="000355AB" w:rsidP="00C61436">
      <w:pPr>
        <w:pStyle w:val="c3"/>
        <w:jc w:val="both"/>
        <w:rPr>
          <w:sz w:val="28"/>
          <w:szCs w:val="28"/>
        </w:rPr>
      </w:pPr>
      <w:r w:rsidRPr="00BB49AA">
        <w:rPr>
          <w:sz w:val="28"/>
          <w:szCs w:val="28"/>
        </w:rPr>
        <w:t xml:space="preserve">-развитие связной речи, внимания, </w:t>
      </w:r>
      <w:r w:rsidR="004C5D51" w:rsidRPr="00BB49AA">
        <w:rPr>
          <w:sz w:val="28"/>
          <w:szCs w:val="28"/>
        </w:rPr>
        <w:t>тонкой и общей моторики;</w:t>
      </w:r>
    </w:p>
    <w:p w:rsidR="000355AB" w:rsidRPr="00BB49AA" w:rsidRDefault="008D3163" w:rsidP="00C61436">
      <w:pPr>
        <w:pStyle w:val="c3"/>
        <w:jc w:val="both"/>
        <w:rPr>
          <w:sz w:val="28"/>
          <w:szCs w:val="28"/>
        </w:rPr>
      </w:pPr>
      <w:r w:rsidRPr="00BB49AA">
        <w:rPr>
          <w:sz w:val="28"/>
          <w:szCs w:val="28"/>
        </w:rPr>
        <w:lastRenderedPageBreak/>
        <w:t>Воспитательные:</w:t>
      </w:r>
    </w:p>
    <w:p w:rsidR="00351791" w:rsidRPr="00BB49AA" w:rsidRDefault="008D3163" w:rsidP="00C61436">
      <w:pPr>
        <w:pStyle w:val="c3"/>
        <w:jc w:val="both"/>
        <w:rPr>
          <w:sz w:val="28"/>
          <w:szCs w:val="28"/>
        </w:rPr>
      </w:pPr>
      <w:r w:rsidRPr="00BB49AA">
        <w:rPr>
          <w:sz w:val="28"/>
          <w:szCs w:val="28"/>
        </w:rPr>
        <w:t>-воспитывать в детях доброжелательность, самостоятельность, бережное</w:t>
      </w:r>
      <w:r w:rsidR="002A49A1" w:rsidRPr="00BB49AA">
        <w:rPr>
          <w:sz w:val="28"/>
          <w:szCs w:val="28"/>
        </w:rPr>
        <w:t xml:space="preserve">               </w:t>
      </w:r>
      <w:r w:rsidRPr="00BB49AA">
        <w:rPr>
          <w:sz w:val="28"/>
          <w:szCs w:val="28"/>
        </w:rPr>
        <w:t>отношение к природе,</w:t>
      </w:r>
      <w:r w:rsidR="000355AB" w:rsidRPr="00BB49AA">
        <w:rPr>
          <w:sz w:val="28"/>
          <w:szCs w:val="28"/>
        </w:rPr>
        <w:t xml:space="preserve"> </w:t>
      </w:r>
      <w:r w:rsidRPr="00BB49AA">
        <w:rPr>
          <w:sz w:val="28"/>
          <w:szCs w:val="28"/>
        </w:rPr>
        <w:t>животным</w:t>
      </w:r>
      <w:r w:rsidR="004C5D51" w:rsidRPr="00BB49AA">
        <w:rPr>
          <w:sz w:val="28"/>
          <w:szCs w:val="28"/>
        </w:rPr>
        <w:t>;</w:t>
      </w:r>
    </w:p>
    <w:p w:rsidR="000355AB" w:rsidRPr="00BB49AA" w:rsidRDefault="000355AB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9AA">
        <w:rPr>
          <w:rFonts w:ascii="Times New Roman" w:hAnsi="Times New Roman" w:cs="Times New Roman"/>
          <w:color w:val="000000"/>
          <w:sz w:val="28"/>
          <w:szCs w:val="28"/>
        </w:rPr>
        <w:t>- воспитывать настойчивость, целеустремленность, чувство коллективи</w:t>
      </w:r>
      <w:r w:rsidR="00351791" w:rsidRPr="00BB49AA">
        <w:rPr>
          <w:rFonts w:ascii="Times New Roman" w:hAnsi="Times New Roman" w:cs="Times New Roman"/>
          <w:color w:val="000000"/>
          <w:sz w:val="28"/>
          <w:szCs w:val="28"/>
        </w:rPr>
        <w:t>зма и сопереживания;</w:t>
      </w:r>
    </w:p>
    <w:p w:rsidR="00351791" w:rsidRPr="00BB49AA" w:rsidRDefault="00351791" w:rsidP="00C61436">
      <w:pPr>
        <w:jc w:val="both"/>
        <w:rPr>
          <w:rFonts w:ascii="Times New Roman" w:hAnsi="Times New Roman" w:cs="Times New Roman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t>- приобщать детей к здоровому образу жизни.</w:t>
      </w:r>
    </w:p>
    <w:p w:rsidR="00266F91" w:rsidRPr="00BB49AA" w:rsidRDefault="00266F91" w:rsidP="00C61436">
      <w:pPr>
        <w:pStyle w:val="c3"/>
        <w:jc w:val="both"/>
        <w:rPr>
          <w:sz w:val="28"/>
          <w:szCs w:val="28"/>
        </w:rPr>
      </w:pPr>
      <w:r w:rsidRPr="00BB49AA">
        <w:rPr>
          <w:rStyle w:val="c0"/>
          <w:sz w:val="28"/>
          <w:szCs w:val="28"/>
        </w:rPr>
        <w:t xml:space="preserve">При решении вышеуказанных задач у дошкольников развивались такие интегративные качества как: физически развитый; любознательный, активный; эмоционально – отзывчивый; овладевший средствами общения и способами взаимодействия </w:t>
      </w:r>
      <w:proofErr w:type="gramStart"/>
      <w:r w:rsidRPr="00BB49AA">
        <w:rPr>
          <w:rStyle w:val="c0"/>
          <w:sz w:val="28"/>
          <w:szCs w:val="28"/>
        </w:rPr>
        <w:t>со</w:t>
      </w:r>
      <w:proofErr w:type="gramEnd"/>
      <w:r w:rsidRPr="00BB49AA">
        <w:rPr>
          <w:rStyle w:val="c0"/>
          <w:sz w:val="28"/>
          <w:szCs w:val="28"/>
        </w:rPr>
        <w:t xml:space="preserve"> взрослыми и сверстниками;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 способный решать интеллектуальн</w:t>
      </w:r>
      <w:r w:rsidR="00351791" w:rsidRPr="00BB49AA">
        <w:rPr>
          <w:rStyle w:val="c0"/>
          <w:sz w:val="28"/>
          <w:szCs w:val="28"/>
        </w:rPr>
        <w:t>ые и личностные задачи</w:t>
      </w:r>
      <w:r w:rsidRPr="00BB49AA">
        <w:rPr>
          <w:rStyle w:val="c0"/>
          <w:sz w:val="28"/>
          <w:szCs w:val="28"/>
        </w:rPr>
        <w:t>.</w:t>
      </w:r>
      <w:r w:rsidR="00C61436" w:rsidRPr="00BB49AA">
        <w:rPr>
          <w:rStyle w:val="c0"/>
          <w:sz w:val="28"/>
          <w:szCs w:val="28"/>
        </w:rPr>
        <w:t xml:space="preserve"> </w:t>
      </w:r>
    </w:p>
    <w:p w:rsidR="00484066" w:rsidRPr="00BB49AA" w:rsidRDefault="00266F91" w:rsidP="00BB49AA">
      <w:pPr>
        <w:pStyle w:val="c3"/>
        <w:jc w:val="both"/>
        <w:rPr>
          <w:rStyle w:val="c0"/>
          <w:sz w:val="28"/>
          <w:szCs w:val="28"/>
        </w:rPr>
      </w:pPr>
      <w:proofErr w:type="gramStart"/>
      <w:r w:rsidRPr="00BB49AA">
        <w:rPr>
          <w:rStyle w:val="c0"/>
          <w:sz w:val="28"/>
          <w:szCs w:val="28"/>
        </w:rPr>
        <w:t xml:space="preserve">Для достижения цели были использованы такие </w:t>
      </w:r>
      <w:r w:rsidRPr="00BB49AA">
        <w:rPr>
          <w:rStyle w:val="c7"/>
          <w:sz w:val="28"/>
          <w:szCs w:val="28"/>
        </w:rPr>
        <w:t>методы и приемы:</w:t>
      </w:r>
      <w:r w:rsidR="00BB49AA" w:rsidRPr="00BB49AA">
        <w:rPr>
          <w:rStyle w:val="c0"/>
          <w:sz w:val="28"/>
          <w:szCs w:val="28"/>
        </w:rPr>
        <w:t xml:space="preserve"> </w:t>
      </w:r>
      <w:r w:rsidRPr="00BB49AA">
        <w:rPr>
          <w:rStyle w:val="c0"/>
          <w:sz w:val="28"/>
          <w:szCs w:val="28"/>
        </w:rPr>
        <w:t>наглядный метод (</w:t>
      </w:r>
      <w:r w:rsidR="002A49A1" w:rsidRPr="00BB49AA">
        <w:rPr>
          <w:rStyle w:val="c0"/>
          <w:sz w:val="28"/>
          <w:szCs w:val="28"/>
        </w:rPr>
        <w:t>презентация</w:t>
      </w:r>
      <w:r w:rsidR="00484066" w:rsidRPr="00BB49AA">
        <w:rPr>
          <w:rStyle w:val="c0"/>
          <w:sz w:val="28"/>
          <w:szCs w:val="28"/>
        </w:rPr>
        <w:t>, атрибуты, плакат «Северное сияние»</w:t>
      </w:r>
      <w:r w:rsidR="002A4B5F" w:rsidRPr="00BB49AA">
        <w:rPr>
          <w:rStyle w:val="c0"/>
          <w:sz w:val="28"/>
          <w:szCs w:val="28"/>
        </w:rPr>
        <w:t xml:space="preserve">), </w:t>
      </w:r>
      <w:r w:rsidRPr="00BB49AA">
        <w:rPr>
          <w:rStyle w:val="c0"/>
          <w:sz w:val="28"/>
          <w:szCs w:val="28"/>
        </w:rPr>
        <w:t>практический метод (</w:t>
      </w:r>
      <w:r w:rsidR="00484066" w:rsidRPr="00BB49AA">
        <w:rPr>
          <w:rStyle w:val="c0"/>
          <w:sz w:val="28"/>
          <w:szCs w:val="28"/>
        </w:rPr>
        <w:t xml:space="preserve">постройка чума, </w:t>
      </w:r>
      <w:r w:rsidR="006C3CCC" w:rsidRPr="00BB49AA">
        <w:rPr>
          <w:rStyle w:val="c0"/>
          <w:sz w:val="28"/>
          <w:szCs w:val="28"/>
        </w:rPr>
        <w:t>игра</w:t>
      </w:r>
      <w:r w:rsidR="00484066" w:rsidRPr="00BB49AA">
        <w:rPr>
          <w:rStyle w:val="c0"/>
          <w:sz w:val="28"/>
          <w:szCs w:val="28"/>
        </w:rPr>
        <w:t xml:space="preserve"> «</w:t>
      </w:r>
      <w:r w:rsidR="002A4B5F" w:rsidRPr="00BB49AA">
        <w:rPr>
          <w:rStyle w:val="c0"/>
          <w:sz w:val="28"/>
          <w:szCs w:val="28"/>
        </w:rPr>
        <w:t>Большой улов</w:t>
      </w:r>
      <w:r w:rsidR="00484066" w:rsidRPr="00BB49AA">
        <w:rPr>
          <w:rStyle w:val="c0"/>
          <w:sz w:val="28"/>
          <w:szCs w:val="28"/>
        </w:rPr>
        <w:t>»</w:t>
      </w:r>
      <w:r w:rsidRPr="00BB49AA">
        <w:rPr>
          <w:rStyle w:val="c0"/>
          <w:sz w:val="28"/>
          <w:szCs w:val="28"/>
        </w:rPr>
        <w:t>), словесный метод (</w:t>
      </w:r>
      <w:r w:rsidR="00BB49AA" w:rsidRPr="00BB49AA">
        <w:rPr>
          <w:rStyle w:val="c0"/>
          <w:sz w:val="28"/>
          <w:szCs w:val="28"/>
        </w:rPr>
        <w:t xml:space="preserve">загадки, </w:t>
      </w:r>
      <w:r w:rsidR="002A49A1" w:rsidRPr="00BB49AA">
        <w:rPr>
          <w:rStyle w:val="c0"/>
          <w:sz w:val="28"/>
          <w:szCs w:val="28"/>
        </w:rPr>
        <w:t>беседа</w:t>
      </w:r>
      <w:r w:rsidRPr="00BB49AA">
        <w:rPr>
          <w:rStyle w:val="c0"/>
          <w:sz w:val="28"/>
          <w:szCs w:val="28"/>
        </w:rPr>
        <w:t>), прием эмоциональной заинтересованности (</w:t>
      </w:r>
      <w:r w:rsidR="00484066" w:rsidRPr="00BB49AA">
        <w:rPr>
          <w:rStyle w:val="c0"/>
          <w:sz w:val="28"/>
          <w:szCs w:val="28"/>
        </w:rPr>
        <w:t>световое оформление, герой «Солнце», подарки-сувениры</w:t>
      </w:r>
      <w:r w:rsidRPr="00BB49AA">
        <w:rPr>
          <w:rStyle w:val="c0"/>
          <w:sz w:val="28"/>
          <w:szCs w:val="28"/>
        </w:rPr>
        <w:t>), игровой прием (</w:t>
      </w:r>
      <w:r w:rsidR="006C3CCC" w:rsidRPr="00BB49AA">
        <w:rPr>
          <w:rStyle w:val="c0"/>
          <w:sz w:val="28"/>
          <w:szCs w:val="28"/>
        </w:rPr>
        <w:t>подвижные, дидактические игры</w:t>
      </w:r>
      <w:r w:rsidRPr="00BB49AA">
        <w:rPr>
          <w:rStyle w:val="c0"/>
          <w:sz w:val="28"/>
          <w:szCs w:val="28"/>
        </w:rPr>
        <w:t>), использование звуковых эффектов (</w:t>
      </w:r>
      <w:r w:rsidR="00484066" w:rsidRPr="00BB49AA">
        <w:rPr>
          <w:rStyle w:val="c0"/>
          <w:sz w:val="28"/>
          <w:szCs w:val="28"/>
        </w:rPr>
        <w:t>музыкальное сопровождение)</w:t>
      </w:r>
      <w:r w:rsidR="002A4B5F" w:rsidRPr="00BB49AA">
        <w:rPr>
          <w:rStyle w:val="c0"/>
          <w:sz w:val="28"/>
          <w:szCs w:val="28"/>
        </w:rPr>
        <w:t>, интерактив</w:t>
      </w:r>
      <w:r w:rsidR="00484066" w:rsidRPr="00BB49AA">
        <w:rPr>
          <w:rStyle w:val="c0"/>
          <w:sz w:val="28"/>
          <w:szCs w:val="28"/>
        </w:rPr>
        <w:t>ное взаимодействие с родителями</w:t>
      </w:r>
      <w:r w:rsidR="006C3CCC" w:rsidRPr="00BB49AA">
        <w:rPr>
          <w:rStyle w:val="c0"/>
          <w:sz w:val="28"/>
          <w:szCs w:val="28"/>
        </w:rPr>
        <w:t>, драматизация.</w:t>
      </w:r>
      <w:r w:rsidR="002A4B5F" w:rsidRPr="00BB49AA">
        <w:rPr>
          <w:rStyle w:val="c0"/>
          <w:sz w:val="28"/>
          <w:szCs w:val="28"/>
        </w:rPr>
        <w:t xml:space="preserve"> </w:t>
      </w:r>
      <w:proofErr w:type="gramEnd"/>
    </w:p>
    <w:p w:rsidR="00484066" w:rsidRPr="00BB49AA" w:rsidRDefault="00266F91" w:rsidP="00C61436">
      <w:pPr>
        <w:pStyle w:val="c3"/>
        <w:jc w:val="both"/>
        <w:rPr>
          <w:rStyle w:val="c0"/>
          <w:sz w:val="28"/>
          <w:szCs w:val="28"/>
        </w:rPr>
      </w:pPr>
      <w:r w:rsidRPr="00BB49AA">
        <w:rPr>
          <w:rStyle w:val="c0"/>
          <w:sz w:val="28"/>
          <w:szCs w:val="28"/>
        </w:rPr>
        <w:t>Занятие прово</w:t>
      </w:r>
      <w:r w:rsidR="00484066" w:rsidRPr="00BB49AA">
        <w:rPr>
          <w:rStyle w:val="c0"/>
          <w:sz w:val="28"/>
          <w:szCs w:val="28"/>
        </w:rPr>
        <w:t xml:space="preserve">дится с </w:t>
      </w:r>
      <w:r w:rsidRPr="00BB49AA">
        <w:rPr>
          <w:rStyle w:val="c0"/>
          <w:sz w:val="28"/>
          <w:szCs w:val="28"/>
        </w:rPr>
        <w:t>группой детей</w:t>
      </w:r>
      <w:r w:rsidR="00484066" w:rsidRPr="00BB49AA">
        <w:rPr>
          <w:rStyle w:val="c0"/>
          <w:sz w:val="28"/>
          <w:szCs w:val="28"/>
        </w:rPr>
        <w:t xml:space="preserve"> и их родителями (по желанию)</w:t>
      </w:r>
      <w:r w:rsidRPr="00BB49AA">
        <w:rPr>
          <w:rStyle w:val="c0"/>
          <w:sz w:val="28"/>
          <w:szCs w:val="28"/>
        </w:rPr>
        <w:t xml:space="preserve">. </w:t>
      </w:r>
    </w:p>
    <w:p w:rsidR="002A4B5F" w:rsidRPr="00BB49AA" w:rsidRDefault="00266F91" w:rsidP="00C61436">
      <w:pPr>
        <w:pStyle w:val="c3"/>
        <w:jc w:val="both"/>
        <w:rPr>
          <w:rStyle w:val="c0"/>
          <w:sz w:val="28"/>
          <w:szCs w:val="28"/>
        </w:rPr>
      </w:pPr>
      <w:r w:rsidRPr="00BB49AA">
        <w:rPr>
          <w:rStyle w:val="c0"/>
          <w:sz w:val="28"/>
          <w:szCs w:val="28"/>
        </w:rPr>
        <w:t>Состоит из этапов, к каждому из которых даются четкие инструкции. Началось с организационного момента, где активизировалось внимание детей:</w:t>
      </w:r>
      <w:r w:rsidR="006C3CCC" w:rsidRPr="00BB49AA">
        <w:rPr>
          <w:rStyle w:val="c0"/>
          <w:sz w:val="28"/>
          <w:szCs w:val="28"/>
        </w:rPr>
        <w:t xml:space="preserve"> театральная </w:t>
      </w:r>
      <w:r w:rsidRPr="00BB49AA">
        <w:rPr>
          <w:rStyle w:val="c0"/>
          <w:sz w:val="28"/>
          <w:szCs w:val="28"/>
        </w:rPr>
        <w:t xml:space="preserve"> </w:t>
      </w:r>
      <w:r w:rsidR="006C3CCC" w:rsidRPr="00BB49AA">
        <w:rPr>
          <w:rStyle w:val="c0"/>
          <w:sz w:val="28"/>
          <w:szCs w:val="28"/>
        </w:rPr>
        <w:t xml:space="preserve">миниатюра, </w:t>
      </w:r>
      <w:r w:rsidRPr="00BB49AA">
        <w:rPr>
          <w:rStyle w:val="c0"/>
          <w:sz w:val="28"/>
          <w:szCs w:val="28"/>
        </w:rPr>
        <w:t>предложение отправиться в</w:t>
      </w:r>
      <w:r w:rsidR="00484066" w:rsidRPr="00BB49AA">
        <w:rPr>
          <w:rStyle w:val="c0"/>
          <w:sz w:val="28"/>
          <w:szCs w:val="28"/>
        </w:rPr>
        <w:t xml:space="preserve"> путешествие к северному сиянию</w:t>
      </w:r>
      <w:r w:rsidRPr="00BB49AA">
        <w:rPr>
          <w:rStyle w:val="c0"/>
          <w:sz w:val="28"/>
          <w:szCs w:val="28"/>
        </w:rPr>
        <w:t xml:space="preserve">. Воспитатель подводит детей к тому, что в </w:t>
      </w:r>
      <w:r w:rsidR="00484066" w:rsidRPr="00BB49AA">
        <w:rPr>
          <w:rStyle w:val="c0"/>
          <w:sz w:val="28"/>
          <w:szCs w:val="28"/>
        </w:rPr>
        <w:t xml:space="preserve">путешествие они отправляются через туннель. </w:t>
      </w:r>
      <w:r w:rsidRPr="00BB49AA">
        <w:rPr>
          <w:rStyle w:val="c0"/>
          <w:sz w:val="28"/>
          <w:szCs w:val="28"/>
        </w:rPr>
        <w:t xml:space="preserve">В </w:t>
      </w:r>
      <w:r w:rsidR="006C3CCC" w:rsidRPr="00BB49AA">
        <w:rPr>
          <w:rStyle w:val="c0"/>
          <w:sz w:val="28"/>
          <w:szCs w:val="28"/>
        </w:rPr>
        <w:t xml:space="preserve">процессе основной </w:t>
      </w:r>
      <w:r w:rsidRPr="00BB49AA">
        <w:rPr>
          <w:rStyle w:val="c0"/>
          <w:sz w:val="28"/>
          <w:szCs w:val="28"/>
        </w:rPr>
        <w:t xml:space="preserve"> части </w:t>
      </w:r>
      <w:r w:rsidR="006C3CCC" w:rsidRPr="00BB49AA">
        <w:rPr>
          <w:rStyle w:val="c0"/>
          <w:sz w:val="28"/>
          <w:szCs w:val="28"/>
        </w:rPr>
        <w:t xml:space="preserve"> дети погружаются</w:t>
      </w:r>
      <w:r w:rsidR="002A49A1" w:rsidRPr="00BB49AA">
        <w:rPr>
          <w:rStyle w:val="c0"/>
          <w:sz w:val="28"/>
          <w:szCs w:val="28"/>
        </w:rPr>
        <w:t xml:space="preserve"> в жизнь и быт народов Севера (</w:t>
      </w:r>
      <w:r w:rsidR="006C3CCC" w:rsidRPr="00BB49AA">
        <w:rPr>
          <w:rStyle w:val="c0"/>
          <w:sz w:val="28"/>
          <w:szCs w:val="28"/>
        </w:rPr>
        <w:t>игры, эстафеты)</w:t>
      </w:r>
      <w:r w:rsidR="008470B9" w:rsidRPr="00BB49AA">
        <w:rPr>
          <w:rStyle w:val="c0"/>
          <w:sz w:val="28"/>
          <w:szCs w:val="28"/>
        </w:rPr>
        <w:t>.</w:t>
      </w:r>
      <w:r w:rsidR="006C3CCC" w:rsidRPr="00BB49AA">
        <w:rPr>
          <w:rStyle w:val="c0"/>
          <w:sz w:val="28"/>
          <w:szCs w:val="28"/>
        </w:rPr>
        <w:t xml:space="preserve"> </w:t>
      </w:r>
      <w:r w:rsidRPr="00BB49AA">
        <w:rPr>
          <w:rStyle w:val="c0"/>
          <w:sz w:val="28"/>
          <w:szCs w:val="28"/>
        </w:rPr>
        <w:t>В процессе деятельности педагог создает условия</w:t>
      </w:r>
      <w:r w:rsidR="002A49A1" w:rsidRPr="00BB49AA">
        <w:rPr>
          <w:rStyle w:val="c0"/>
          <w:sz w:val="28"/>
          <w:szCs w:val="28"/>
        </w:rPr>
        <w:t xml:space="preserve"> для того, чтобы каждый ребёнок, </w:t>
      </w:r>
      <w:r w:rsidR="008470B9" w:rsidRPr="00BB49AA">
        <w:rPr>
          <w:rStyle w:val="c0"/>
          <w:sz w:val="28"/>
          <w:szCs w:val="28"/>
        </w:rPr>
        <w:t xml:space="preserve">и каждый родитель проявили активность, </w:t>
      </w:r>
      <w:r w:rsidRPr="00BB49AA">
        <w:rPr>
          <w:rStyle w:val="c0"/>
          <w:sz w:val="28"/>
          <w:szCs w:val="28"/>
        </w:rPr>
        <w:t>достиг</w:t>
      </w:r>
      <w:r w:rsidR="008470B9" w:rsidRPr="00BB49AA">
        <w:rPr>
          <w:rStyle w:val="c0"/>
          <w:sz w:val="28"/>
          <w:szCs w:val="28"/>
        </w:rPr>
        <w:t>ли</w:t>
      </w:r>
      <w:r w:rsidRPr="00BB49AA">
        <w:rPr>
          <w:rStyle w:val="c0"/>
          <w:sz w:val="28"/>
          <w:szCs w:val="28"/>
        </w:rPr>
        <w:t xml:space="preserve"> результата. Всем хотелось правильно проходить испытания</w:t>
      </w:r>
      <w:r w:rsidR="002A4B5F" w:rsidRPr="00BB49AA">
        <w:rPr>
          <w:rStyle w:val="c0"/>
          <w:sz w:val="28"/>
          <w:szCs w:val="28"/>
        </w:rPr>
        <w:t>, участвовать во всех играх, побеждать</w:t>
      </w:r>
      <w:r w:rsidR="008470B9" w:rsidRPr="00BB49AA">
        <w:rPr>
          <w:rStyle w:val="c0"/>
          <w:sz w:val="28"/>
          <w:szCs w:val="28"/>
        </w:rPr>
        <w:t>.</w:t>
      </w:r>
    </w:p>
    <w:p w:rsidR="008470B9" w:rsidRPr="00BB49AA" w:rsidRDefault="008470B9" w:rsidP="00C61436">
      <w:pPr>
        <w:pStyle w:val="c3"/>
        <w:jc w:val="both"/>
        <w:rPr>
          <w:rStyle w:val="c0"/>
          <w:sz w:val="28"/>
          <w:szCs w:val="28"/>
        </w:rPr>
      </w:pPr>
      <w:r w:rsidRPr="00BB49AA">
        <w:rPr>
          <w:rStyle w:val="c0"/>
          <w:sz w:val="28"/>
          <w:szCs w:val="28"/>
        </w:rPr>
        <w:t xml:space="preserve">На заключительном этапе </w:t>
      </w:r>
      <w:r w:rsidR="00266F91" w:rsidRPr="00BB49AA">
        <w:rPr>
          <w:rStyle w:val="c0"/>
          <w:sz w:val="28"/>
          <w:szCs w:val="28"/>
        </w:rPr>
        <w:t>ставится проблемная ситуация (</w:t>
      </w:r>
      <w:r w:rsidRPr="00BB49AA">
        <w:rPr>
          <w:rStyle w:val="c0"/>
          <w:sz w:val="28"/>
          <w:szCs w:val="28"/>
        </w:rPr>
        <w:t>как справиться с полярными ночами</w:t>
      </w:r>
      <w:r w:rsidR="00266F91" w:rsidRPr="00BB49AA">
        <w:rPr>
          <w:rStyle w:val="c0"/>
          <w:sz w:val="28"/>
          <w:szCs w:val="28"/>
        </w:rPr>
        <w:t>) и предлагается детям са</w:t>
      </w:r>
      <w:r w:rsidR="002A49A1" w:rsidRPr="00BB49AA">
        <w:rPr>
          <w:rStyle w:val="c0"/>
          <w:sz w:val="28"/>
          <w:szCs w:val="28"/>
        </w:rPr>
        <w:t>мостоятельно найти выход (</w:t>
      </w:r>
      <w:r w:rsidRPr="00BB49AA">
        <w:rPr>
          <w:rStyle w:val="c0"/>
          <w:sz w:val="28"/>
          <w:szCs w:val="28"/>
        </w:rPr>
        <w:t xml:space="preserve">дети должны позвать Солнце) </w:t>
      </w:r>
      <w:r w:rsidR="00266F91" w:rsidRPr="00BB49AA">
        <w:rPr>
          <w:rStyle w:val="c0"/>
          <w:sz w:val="28"/>
          <w:szCs w:val="28"/>
        </w:rPr>
        <w:t xml:space="preserve"> </w:t>
      </w:r>
    </w:p>
    <w:p w:rsidR="00266F91" w:rsidRPr="00BB49AA" w:rsidRDefault="00266F91" w:rsidP="00C61436">
      <w:pPr>
        <w:pStyle w:val="c3"/>
        <w:jc w:val="both"/>
        <w:rPr>
          <w:sz w:val="28"/>
          <w:szCs w:val="28"/>
        </w:rPr>
      </w:pPr>
      <w:r w:rsidRPr="00BB49AA">
        <w:rPr>
          <w:rStyle w:val="c0"/>
          <w:sz w:val="28"/>
          <w:szCs w:val="28"/>
        </w:rPr>
        <w:t xml:space="preserve">Все поставленные  задачи в процессе занятия были решены, цель была достигнута. </w:t>
      </w:r>
    </w:p>
    <w:p w:rsidR="00266F91" w:rsidRPr="00BB49AA" w:rsidRDefault="00266F91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AA">
        <w:rPr>
          <w:rFonts w:ascii="Times New Roman" w:hAnsi="Times New Roman" w:cs="Times New Roman"/>
          <w:sz w:val="28"/>
          <w:szCs w:val="28"/>
        </w:rPr>
        <w:lastRenderedPageBreak/>
        <w:t>Предварительная работа: чтение сказок народов Севера, просмот</w:t>
      </w:r>
      <w:r w:rsidR="002A4B5F" w:rsidRPr="00BB49AA">
        <w:rPr>
          <w:rFonts w:ascii="Times New Roman" w:hAnsi="Times New Roman" w:cs="Times New Roman"/>
          <w:sz w:val="28"/>
          <w:szCs w:val="28"/>
        </w:rPr>
        <w:t>р мультфильмов «Умка»,</w:t>
      </w:r>
      <w:r w:rsidRPr="00BB49AA">
        <w:rPr>
          <w:rFonts w:ascii="Times New Roman" w:hAnsi="Times New Roman" w:cs="Times New Roman"/>
          <w:sz w:val="28"/>
          <w:szCs w:val="28"/>
        </w:rPr>
        <w:t xml:space="preserve"> знакомство с легендами о северном сиянии</w:t>
      </w:r>
      <w:r w:rsidR="002A4B5F" w:rsidRPr="00BB49AA">
        <w:rPr>
          <w:rFonts w:ascii="Times New Roman" w:hAnsi="Times New Roman" w:cs="Times New Roman"/>
          <w:sz w:val="28"/>
          <w:szCs w:val="28"/>
        </w:rPr>
        <w:t>, изготовление игры «Большой улов»</w:t>
      </w:r>
    </w:p>
    <w:p w:rsidR="00BC7641" w:rsidRPr="00BB49AA" w:rsidRDefault="00266F91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AA">
        <w:rPr>
          <w:rFonts w:ascii="Times New Roman" w:hAnsi="Times New Roman" w:cs="Times New Roman"/>
          <w:sz w:val="28"/>
          <w:szCs w:val="28"/>
        </w:rPr>
        <w:t>Ход деятельности</w:t>
      </w:r>
      <w:r w:rsidR="00BC7641" w:rsidRPr="00BB49AA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22057C" w:rsidRPr="00BB49AA" w:rsidRDefault="0022057C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чит музыка,</w:t>
      </w:r>
      <w:r w:rsidR="00BF39E0"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входят в зал, садятся на стульчики. </w:t>
      </w: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ят ведущая</w:t>
      </w:r>
      <w:r w:rsidR="00BF39E0"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39E0"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22057C" w:rsidRPr="00BB49AA" w:rsidRDefault="0022057C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: Здравствуйте уважаемые гости. Мы рады приветствовать вас на нашем мероприятии. Хотим пригласить вас вместе с нами отправиться в путешествие к северному сиянию.</w:t>
      </w:r>
    </w:p>
    <w:p w:rsidR="00BF39E0" w:rsidRPr="00BB49AA" w:rsidRDefault="00BF39E0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 театральной миниатюры:</w:t>
      </w:r>
    </w:p>
    <w:p w:rsidR="00091D84" w:rsidRPr="00BB49AA" w:rsidRDefault="00091D84" w:rsidP="00C61436">
      <w:pPr>
        <w:jc w:val="both"/>
        <w:rPr>
          <w:rFonts w:ascii="Times New Roman" w:hAnsi="Times New Roman" w:cs="Times New Roman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t>«Сказка о северном сиянии»</w:t>
      </w:r>
    </w:p>
    <w:p w:rsidR="00BF39E0" w:rsidRPr="00BB49AA" w:rsidRDefault="00BF39E0" w:rsidP="00C61436">
      <w:pPr>
        <w:jc w:val="both"/>
        <w:rPr>
          <w:rFonts w:ascii="Times New Roman" w:hAnsi="Times New Roman" w:cs="Times New Roman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091D84" w:rsidRPr="00BB49AA">
        <w:rPr>
          <w:rFonts w:ascii="Times New Roman" w:hAnsi="Times New Roman" w:cs="Times New Roman"/>
          <w:sz w:val="28"/>
          <w:szCs w:val="28"/>
        </w:rPr>
        <w:t>Далеко на севере, где большие деревья становятся маленькими, а землю покрывает не трава, а мох, жили люди. Они жили тем, что охотились на животных, собирали ягоды и коренья, а еще разводили оленей. Природа в тех краях была суровой, но по-своему красивой. Лето было очень коротким, зима</w:t>
      </w:r>
      <w:r w:rsidR="00266F91" w:rsidRPr="00BB49AA">
        <w:rPr>
          <w:rFonts w:ascii="Times New Roman" w:hAnsi="Times New Roman" w:cs="Times New Roman"/>
          <w:sz w:val="28"/>
          <w:szCs w:val="28"/>
        </w:rPr>
        <w:t xml:space="preserve"> - </w:t>
      </w:r>
      <w:r w:rsidR="00091D84" w:rsidRPr="00BB49AA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="00091D84" w:rsidRPr="00BB49AA">
        <w:rPr>
          <w:rFonts w:ascii="Times New Roman" w:hAnsi="Times New Roman" w:cs="Times New Roman"/>
          <w:sz w:val="28"/>
          <w:szCs w:val="28"/>
        </w:rPr>
        <w:t>длинной</w:t>
      </w:r>
      <w:proofErr w:type="gramEnd"/>
      <w:r w:rsidR="00091D84" w:rsidRPr="00BB49AA">
        <w:rPr>
          <w:rFonts w:ascii="Times New Roman" w:hAnsi="Times New Roman" w:cs="Times New Roman"/>
          <w:sz w:val="28"/>
          <w:szCs w:val="28"/>
        </w:rPr>
        <w:t xml:space="preserve">. Летом по нескольку недель солнце не заходило за горизонт, а зимой наоборот - день почти не отличался от ночи по темноте. Чтобы не замерзать в таких суровых зимах, какие были там, люди намазывались медвежьим или тюленьим жиром, а одевались в одежду из оленьих и медвежьих шкур. Однажды собрались вместе солнце, луна и ветер, и заговорили о том, как людям трудно живется: весной и осенью они терпят слякоть и постоянно моросящий дождь, зимой – мороз, пургу и вьюгу. И только лето радует их: то редкие цветочки веселят глаз, то разноцветная радуга появится после дождя. </w:t>
      </w:r>
    </w:p>
    <w:p w:rsidR="00BF39E0" w:rsidRPr="00BB49AA" w:rsidRDefault="00BF39E0" w:rsidP="00C61436">
      <w:pPr>
        <w:jc w:val="both"/>
        <w:rPr>
          <w:rFonts w:ascii="Times New Roman" w:hAnsi="Times New Roman" w:cs="Times New Roman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t>Ветер:</w:t>
      </w:r>
      <w:r w:rsidR="00091D84" w:rsidRPr="00BB49AA">
        <w:rPr>
          <w:rFonts w:ascii="Times New Roman" w:hAnsi="Times New Roman" w:cs="Times New Roman"/>
          <w:sz w:val="28"/>
          <w:szCs w:val="28"/>
        </w:rPr>
        <w:t xml:space="preserve">- А почему бы нам не подарить им радугу зимой? - предложил ветер. </w:t>
      </w:r>
    </w:p>
    <w:p w:rsidR="00BF39E0" w:rsidRPr="00BB49AA" w:rsidRDefault="00BF39E0" w:rsidP="00C61436">
      <w:pPr>
        <w:jc w:val="both"/>
        <w:rPr>
          <w:rFonts w:ascii="Times New Roman" w:hAnsi="Times New Roman" w:cs="Times New Roman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t xml:space="preserve">Солнце и Луна: </w:t>
      </w:r>
      <w:r w:rsidR="00091D84" w:rsidRPr="00BB49AA">
        <w:rPr>
          <w:rFonts w:ascii="Times New Roman" w:hAnsi="Times New Roman" w:cs="Times New Roman"/>
          <w:sz w:val="28"/>
          <w:szCs w:val="28"/>
        </w:rPr>
        <w:t xml:space="preserve">- Но как? </w:t>
      </w:r>
      <w:r w:rsidRPr="00BB4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9E0" w:rsidRPr="00BB49AA" w:rsidRDefault="00BF39E0" w:rsidP="00C61436">
      <w:pPr>
        <w:jc w:val="both"/>
        <w:rPr>
          <w:rFonts w:ascii="Times New Roman" w:hAnsi="Times New Roman" w:cs="Times New Roman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t>Ветер:</w:t>
      </w:r>
      <w:r w:rsidR="00091D84" w:rsidRPr="00BB49AA">
        <w:rPr>
          <w:rFonts w:ascii="Times New Roman" w:hAnsi="Times New Roman" w:cs="Times New Roman"/>
          <w:sz w:val="28"/>
          <w:szCs w:val="28"/>
        </w:rPr>
        <w:t xml:space="preserve"> - Ты</w:t>
      </w:r>
      <w:r w:rsidRPr="00BB49AA">
        <w:rPr>
          <w:rFonts w:ascii="Times New Roman" w:hAnsi="Times New Roman" w:cs="Times New Roman"/>
          <w:sz w:val="28"/>
          <w:szCs w:val="28"/>
        </w:rPr>
        <w:t xml:space="preserve"> солнце</w:t>
      </w:r>
      <w:r w:rsidR="00091D84" w:rsidRPr="00BB49AA">
        <w:rPr>
          <w:rFonts w:ascii="Times New Roman" w:hAnsi="Times New Roman" w:cs="Times New Roman"/>
          <w:sz w:val="28"/>
          <w:szCs w:val="28"/>
        </w:rPr>
        <w:t xml:space="preserve">,- высечешь искры. Ты,- повернулся он к луне,- придашь им переливы звезд. А я раздую их в сполохи и разнесу по небу. </w:t>
      </w:r>
    </w:p>
    <w:p w:rsidR="00BF39E0" w:rsidRPr="00BB49AA" w:rsidRDefault="00BF39E0" w:rsidP="00C61436">
      <w:pPr>
        <w:jc w:val="both"/>
        <w:rPr>
          <w:rFonts w:ascii="Times New Roman" w:hAnsi="Times New Roman" w:cs="Times New Roman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091D84" w:rsidRPr="00BB49AA">
        <w:rPr>
          <w:rFonts w:ascii="Times New Roman" w:hAnsi="Times New Roman" w:cs="Times New Roman"/>
          <w:sz w:val="28"/>
          <w:szCs w:val="28"/>
        </w:rPr>
        <w:t xml:space="preserve">Так они и сделали. Солнце высекло искры, которые разгорелись в огненные сполохи. Луна сделала так, что они стали переливаться, а ветер своим дуновением разнес их по небу. Когда после короткого, трудного дня и вкусного ужина люди вышли на улицу из своих жилищ, они увидели на небе яркие сполохи, которые переливались чудными цветами. И радостью от такой красоты наполнились их сердца. С тех пор у северных людей есть не только цветная радуга летом, но и северное сияние зимой, которые радуют </w:t>
      </w:r>
      <w:r w:rsidR="00091D84" w:rsidRPr="00BB49AA">
        <w:rPr>
          <w:rFonts w:ascii="Times New Roman" w:hAnsi="Times New Roman" w:cs="Times New Roman"/>
          <w:sz w:val="28"/>
          <w:szCs w:val="28"/>
        </w:rPr>
        <w:lastRenderedPageBreak/>
        <w:t xml:space="preserve">глаза и веселят душу. Вот такие интересные и познавательные легенды и сказки рассказывают народы севера. </w:t>
      </w:r>
    </w:p>
    <w:p w:rsidR="00091D84" w:rsidRPr="00BB49AA" w:rsidRDefault="00091D84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t>Северное сияние — это потрясающее по красоте, захватывающее дух зрелище. Какой яркий, красивый и добрый мир открывается перед нами!</w:t>
      </w:r>
    </w:p>
    <w:p w:rsidR="002F56FD" w:rsidRPr="00BB49AA" w:rsidRDefault="002F56FD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1</w:t>
      </w:r>
      <w:r w:rsidR="002A49A1" w:rsidRPr="00BB49A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B49AA">
        <w:rPr>
          <w:rFonts w:ascii="Times New Roman" w:hAnsi="Times New Roman" w:cs="Times New Roman"/>
          <w:color w:val="111111"/>
          <w:sz w:val="28"/>
          <w:szCs w:val="28"/>
        </w:rPr>
        <w:t xml:space="preserve">ребенок: </w:t>
      </w:r>
    </w:p>
    <w:p w:rsidR="0060030B" w:rsidRPr="00BB49AA" w:rsidRDefault="002F56FD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 xml:space="preserve">Тундра </w:t>
      </w:r>
      <w:r w:rsidR="0060030B" w:rsidRPr="00BB49AA">
        <w:rPr>
          <w:rFonts w:ascii="Times New Roman" w:hAnsi="Times New Roman" w:cs="Times New Roman"/>
          <w:color w:val="111111"/>
          <w:sz w:val="28"/>
          <w:szCs w:val="28"/>
        </w:rPr>
        <w:t>– северяночка,</w:t>
      </w:r>
    </w:p>
    <w:p w:rsidR="0060030B" w:rsidRPr="00BB49AA" w:rsidRDefault="0060030B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Нет, ее милей!</w:t>
      </w:r>
    </w:p>
    <w:p w:rsidR="0060030B" w:rsidRPr="00BB49AA" w:rsidRDefault="0060030B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Северным сиянием,</w:t>
      </w:r>
    </w:p>
    <w:p w:rsidR="0060030B" w:rsidRPr="00BB49AA" w:rsidRDefault="0060030B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Небо светит ей.</w:t>
      </w:r>
    </w:p>
    <w:p w:rsidR="0060030B" w:rsidRPr="00BB49AA" w:rsidRDefault="0060030B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2</w:t>
      </w:r>
      <w:r w:rsidR="00BB49AA" w:rsidRPr="00BB49A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B49AA">
        <w:rPr>
          <w:rFonts w:ascii="Times New Roman" w:hAnsi="Times New Roman" w:cs="Times New Roman"/>
          <w:color w:val="111111"/>
          <w:sz w:val="28"/>
          <w:szCs w:val="28"/>
        </w:rPr>
        <w:t>ребенок:</w:t>
      </w:r>
    </w:p>
    <w:p w:rsidR="0060030B" w:rsidRPr="00BB49AA" w:rsidRDefault="0060030B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Будто чудо – девица</w:t>
      </w:r>
    </w:p>
    <w:p w:rsidR="0060030B" w:rsidRPr="00BB49AA" w:rsidRDefault="0060030B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Лунною иглой</w:t>
      </w:r>
    </w:p>
    <w:p w:rsidR="0060030B" w:rsidRPr="00BB49AA" w:rsidRDefault="0060030B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Вышивает красочно,</w:t>
      </w:r>
    </w:p>
    <w:p w:rsidR="0060030B" w:rsidRPr="00BB49AA" w:rsidRDefault="0060030B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Север мой родной.</w:t>
      </w:r>
    </w:p>
    <w:p w:rsidR="0060030B" w:rsidRPr="00BB49AA" w:rsidRDefault="0060030B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Ведущий:</w:t>
      </w:r>
    </w:p>
    <w:p w:rsidR="0060030B" w:rsidRPr="00BB49AA" w:rsidRDefault="0060030B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Ну, что ребята, отправляемся в путь (да)</w:t>
      </w:r>
    </w:p>
    <w:p w:rsidR="0060030B" w:rsidRPr="00BB49AA" w:rsidRDefault="0060030B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По краю северному, по краю холодному</w:t>
      </w:r>
    </w:p>
    <w:p w:rsidR="0060030B" w:rsidRPr="00BB49AA" w:rsidRDefault="0060030B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 xml:space="preserve">Игровое задание </w:t>
      </w:r>
      <w:r w:rsidR="0080632C" w:rsidRPr="00BB49AA">
        <w:rPr>
          <w:rFonts w:ascii="Times New Roman" w:hAnsi="Times New Roman" w:cs="Times New Roman"/>
          <w:color w:val="111111"/>
          <w:sz w:val="28"/>
          <w:szCs w:val="28"/>
        </w:rPr>
        <w:t>«Пройди через туннель».</w:t>
      </w:r>
    </w:p>
    <w:p w:rsidR="0080632C" w:rsidRPr="00BB49AA" w:rsidRDefault="005B1D8C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Ведущий</w:t>
      </w:r>
      <w:r w:rsidR="00BF39E0" w:rsidRPr="00BB49A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5B1D8C" w:rsidRPr="00BB49AA" w:rsidRDefault="005B1D8C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И проявить старание</w:t>
      </w:r>
    </w:p>
    <w:p w:rsidR="005B1D8C" w:rsidRPr="00BB49AA" w:rsidRDefault="005B1D8C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Поспела новая игра</w:t>
      </w:r>
    </w:p>
    <w:p w:rsidR="005B1D8C" w:rsidRPr="00BB49AA" w:rsidRDefault="005B1D8C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Сложное задание,</w:t>
      </w:r>
    </w:p>
    <w:p w:rsidR="005B1D8C" w:rsidRPr="00BB49AA" w:rsidRDefault="005B1D8C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За дело взяться нам пора.</w:t>
      </w:r>
    </w:p>
    <w:p w:rsidR="005B1D8C" w:rsidRPr="00BB49AA" w:rsidRDefault="005B1D8C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1. Народная игра «Построй жилище».</w:t>
      </w:r>
    </w:p>
    <w:p w:rsidR="005B1D8C" w:rsidRPr="00BB49AA" w:rsidRDefault="005B1D8C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 xml:space="preserve">В игре должны участвовать четыре подгруппы детей, каждая из которых состоит из четырех </w:t>
      </w:r>
      <w:r w:rsidR="00095BB4" w:rsidRPr="00BB49AA">
        <w:rPr>
          <w:rFonts w:ascii="Times New Roman" w:hAnsi="Times New Roman" w:cs="Times New Roman"/>
          <w:color w:val="111111"/>
          <w:sz w:val="28"/>
          <w:szCs w:val="28"/>
        </w:rPr>
        <w:t>человек,</w:t>
      </w:r>
      <w:r w:rsidRPr="00BB49AA">
        <w:rPr>
          <w:rFonts w:ascii="Times New Roman" w:hAnsi="Times New Roman" w:cs="Times New Roman"/>
          <w:color w:val="111111"/>
          <w:sz w:val="28"/>
          <w:szCs w:val="28"/>
        </w:rPr>
        <w:t xml:space="preserve"> и образуют круг по концам площадки. В центре </w:t>
      </w:r>
      <w:r w:rsidRPr="00BB49AA">
        <w:rPr>
          <w:rFonts w:ascii="Times New Roman" w:hAnsi="Times New Roman" w:cs="Times New Roman"/>
          <w:color w:val="111111"/>
          <w:sz w:val="28"/>
          <w:szCs w:val="28"/>
        </w:rPr>
        <w:lastRenderedPageBreak/>
        <w:t>каждого круга стоит стул</w:t>
      </w:r>
      <w:r w:rsidR="009B12BF" w:rsidRPr="00BB49AA">
        <w:rPr>
          <w:rFonts w:ascii="Times New Roman" w:hAnsi="Times New Roman" w:cs="Times New Roman"/>
          <w:color w:val="111111"/>
          <w:sz w:val="28"/>
          <w:szCs w:val="28"/>
        </w:rPr>
        <w:t>, на котором повешен большой платок. Взявшись за руки, все идут четырьмя кругами переменным шагом и поют:</w:t>
      </w:r>
    </w:p>
    <w:p w:rsidR="009B12BF" w:rsidRPr="00BB49AA" w:rsidRDefault="009B12BF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Мы, веселые ребята,</w:t>
      </w:r>
    </w:p>
    <w:p w:rsidR="009B12BF" w:rsidRPr="00BB49AA" w:rsidRDefault="009B12BF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Соберемся все в кружок.</w:t>
      </w:r>
    </w:p>
    <w:p w:rsidR="009B12BF" w:rsidRPr="00BB49AA" w:rsidRDefault="009B12BF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Поиграем и попляшем,</w:t>
      </w:r>
    </w:p>
    <w:p w:rsidR="009B12BF" w:rsidRPr="00BB49AA" w:rsidRDefault="009B12BF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И помчимся на лужок.</w:t>
      </w:r>
    </w:p>
    <w:p w:rsidR="009B12BF" w:rsidRPr="00BB49AA" w:rsidRDefault="009B12BF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А за тем на мелодию без слов, таким же переменным шагом дети встают в общий круг. По окончании музыки они быстро бегут к своим стульям, берут платок и натягивают его над головой в виде шатра.</w:t>
      </w:r>
    </w:p>
    <w:p w:rsidR="003F1756" w:rsidRPr="00BB49AA" w:rsidRDefault="003F1756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3</w:t>
      </w:r>
      <w:r w:rsidR="002A49A1" w:rsidRPr="00BB49A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B49AA">
        <w:rPr>
          <w:rFonts w:ascii="Times New Roman" w:hAnsi="Times New Roman" w:cs="Times New Roman"/>
          <w:color w:val="111111"/>
          <w:sz w:val="28"/>
          <w:szCs w:val="28"/>
        </w:rPr>
        <w:t>ребенок:</w:t>
      </w:r>
    </w:p>
    <w:p w:rsidR="00EB28D4" w:rsidRPr="00BB49AA" w:rsidRDefault="00EB28D4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Кто на Севере бывал-</w:t>
      </w:r>
    </w:p>
    <w:p w:rsidR="00EB28D4" w:rsidRPr="00BB49AA" w:rsidRDefault="00EB28D4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Ночи белые видал.</w:t>
      </w:r>
    </w:p>
    <w:p w:rsidR="00EB28D4" w:rsidRPr="00BB49AA" w:rsidRDefault="00EB28D4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Полюбил всей душой</w:t>
      </w:r>
    </w:p>
    <w:p w:rsidR="00EB28D4" w:rsidRPr="00BB49AA" w:rsidRDefault="00EB28D4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Север наш дорогой,</w:t>
      </w:r>
    </w:p>
    <w:p w:rsidR="00EB28D4" w:rsidRPr="00BB49AA" w:rsidRDefault="00EB28D4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Неспроста говорят</w:t>
      </w:r>
    </w:p>
    <w:p w:rsidR="00EB28D4" w:rsidRPr="00BB49AA" w:rsidRDefault="00EB28D4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То наш Север богат.</w:t>
      </w:r>
    </w:p>
    <w:p w:rsidR="00EB28D4" w:rsidRPr="00BB49AA" w:rsidRDefault="00EB28D4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Игра 2 «Налови большой улов».</w:t>
      </w:r>
    </w:p>
    <w:p w:rsidR="00EB28D4" w:rsidRPr="00BB49AA" w:rsidRDefault="00EB28D4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 xml:space="preserve">Дети строятся в шеренгу и с разбега, </w:t>
      </w:r>
      <w:proofErr w:type="gramStart"/>
      <w:r w:rsidRPr="00BB49AA">
        <w:rPr>
          <w:rFonts w:ascii="Times New Roman" w:hAnsi="Times New Roman" w:cs="Times New Roman"/>
          <w:color w:val="111111"/>
          <w:sz w:val="28"/>
          <w:szCs w:val="28"/>
        </w:rPr>
        <w:t>подпрыгнув</w:t>
      </w:r>
      <w:proofErr w:type="gramEnd"/>
      <w:r w:rsidRPr="00BB49AA">
        <w:rPr>
          <w:rFonts w:ascii="Times New Roman" w:hAnsi="Times New Roman" w:cs="Times New Roman"/>
          <w:color w:val="111111"/>
          <w:sz w:val="28"/>
          <w:szCs w:val="28"/>
        </w:rPr>
        <w:t xml:space="preserve"> достают рыбку (рыбка висит на веревке).</w:t>
      </w:r>
    </w:p>
    <w:p w:rsidR="003C2E98" w:rsidRPr="00BB49AA" w:rsidRDefault="003F1756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4</w:t>
      </w:r>
      <w:r w:rsidR="002A49A1" w:rsidRPr="00BB49A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B49AA">
        <w:rPr>
          <w:rFonts w:ascii="Times New Roman" w:hAnsi="Times New Roman" w:cs="Times New Roman"/>
          <w:color w:val="111111"/>
          <w:sz w:val="28"/>
          <w:szCs w:val="28"/>
        </w:rPr>
        <w:t>ребенок:</w:t>
      </w:r>
    </w:p>
    <w:p w:rsidR="003C2E98" w:rsidRPr="00BB49AA" w:rsidRDefault="003C2E98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В ночь беззвездную до чума</w:t>
      </w:r>
    </w:p>
    <w:p w:rsidR="003C2E98" w:rsidRPr="00BB49AA" w:rsidRDefault="003C2E98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Кто добраться вам поможет?</w:t>
      </w:r>
    </w:p>
    <w:p w:rsidR="003C2E98" w:rsidRPr="00BB49AA" w:rsidRDefault="003C2E98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Кто разыщет путь по ветру,</w:t>
      </w:r>
    </w:p>
    <w:p w:rsidR="003C2E98" w:rsidRPr="00BB49AA" w:rsidRDefault="003C2E98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Если в Тундре бездорожье?</w:t>
      </w:r>
    </w:p>
    <w:p w:rsidR="003F1756" w:rsidRPr="00BB49AA" w:rsidRDefault="003F1756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5</w:t>
      </w:r>
      <w:r w:rsidR="002A49A1" w:rsidRPr="00BB49A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B49AA">
        <w:rPr>
          <w:rFonts w:ascii="Times New Roman" w:hAnsi="Times New Roman" w:cs="Times New Roman"/>
          <w:color w:val="111111"/>
          <w:sz w:val="28"/>
          <w:szCs w:val="28"/>
        </w:rPr>
        <w:t>ребенок:</w:t>
      </w:r>
    </w:p>
    <w:p w:rsidR="003C2E98" w:rsidRPr="00BB49AA" w:rsidRDefault="003C2E98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От рогов ветвистых, стройных</w:t>
      </w:r>
    </w:p>
    <w:p w:rsidR="003C2E98" w:rsidRPr="00BB49AA" w:rsidRDefault="003C2E98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На снега упала тень.</w:t>
      </w:r>
    </w:p>
    <w:p w:rsidR="003C2E98" w:rsidRPr="00BB49AA" w:rsidRDefault="003C2E98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lastRenderedPageBreak/>
        <w:t>Кто бежит к нам, с ветром споря?</w:t>
      </w:r>
    </w:p>
    <w:p w:rsidR="003C2E98" w:rsidRPr="00BB49AA" w:rsidRDefault="003C2E98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Это Северный олень.</w:t>
      </w:r>
    </w:p>
    <w:p w:rsidR="00EB28D4" w:rsidRPr="00BB49AA" w:rsidRDefault="00D95303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Игра №</w:t>
      </w:r>
      <w:r w:rsidR="00BB49AA" w:rsidRPr="00BB49A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B49AA">
        <w:rPr>
          <w:rFonts w:ascii="Times New Roman" w:hAnsi="Times New Roman" w:cs="Times New Roman"/>
          <w:color w:val="111111"/>
          <w:sz w:val="28"/>
          <w:szCs w:val="28"/>
        </w:rPr>
        <w:t>3 «Оленьи упряжки»</w:t>
      </w:r>
      <w:r w:rsidR="003C2E98" w:rsidRPr="00BB49A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B28D4" w:rsidRPr="00BB49A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D95303" w:rsidRPr="00BB49AA" w:rsidRDefault="00D95303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Бег тройками до ориентира и обратно.</w:t>
      </w:r>
    </w:p>
    <w:p w:rsidR="00F16675" w:rsidRPr="00BB49AA" w:rsidRDefault="00F16675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Ведущая:</w:t>
      </w:r>
    </w:p>
    <w:p w:rsidR="002A49A1" w:rsidRPr="00BB49AA" w:rsidRDefault="00F16675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а на Севере холодная, как приятно было б попить чай с вареньем.</w:t>
      </w:r>
    </w:p>
    <w:p w:rsidR="002A49A1" w:rsidRPr="00BB49AA" w:rsidRDefault="00F16675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а какие же ягоды растут на севере? (ответы детей, взрослые могут дополнить)</w:t>
      </w:r>
      <w:r w:rsidR="002A49A1"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отгадайте загадки:</w:t>
      </w:r>
    </w:p>
    <w:p w:rsidR="002A49A1" w:rsidRPr="00BB49AA" w:rsidRDefault="00F16675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ет на болоте Аленка</w:t>
      </w:r>
    </w:p>
    <w:p w:rsidR="002A49A1" w:rsidRPr="00BB49AA" w:rsidRDefault="00F16675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анжевой рубашонке.</w:t>
      </w:r>
    </w:p>
    <w:p w:rsidR="002A49A1" w:rsidRPr="00BB49AA" w:rsidRDefault="00F16675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не пройдет,</w:t>
      </w:r>
    </w:p>
    <w:p w:rsidR="002A49A1" w:rsidRPr="00BB49AA" w:rsidRDefault="00F16675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як</w:t>
      </w:r>
      <w:proofErr w:type="gramEnd"/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лон отдает (морошка).</w:t>
      </w:r>
    </w:p>
    <w:p w:rsidR="002A49A1" w:rsidRPr="00BB49AA" w:rsidRDefault="00F16675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сы красные висят,</w:t>
      </w:r>
    </w:p>
    <w:p w:rsidR="002A49A1" w:rsidRPr="00BB49AA" w:rsidRDefault="00F16675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кустов на нас глядят.</w:t>
      </w:r>
    </w:p>
    <w:p w:rsidR="002A49A1" w:rsidRPr="00BB49AA" w:rsidRDefault="00F16675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любят бусы эти</w:t>
      </w:r>
    </w:p>
    <w:p w:rsidR="002A49A1" w:rsidRPr="00BB49AA" w:rsidRDefault="00F16675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и, птицы и дети (брусника).</w:t>
      </w:r>
    </w:p>
    <w:p w:rsidR="003F1756" w:rsidRPr="00BB49AA" w:rsidRDefault="003F1756" w:rsidP="00C6143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 xml:space="preserve">Ведущая: </w:t>
      </w:r>
    </w:p>
    <w:p w:rsidR="00F16675" w:rsidRPr="00BB49AA" w:rsidRDefault="00F16675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ляемся за ягодами.</w:t>
      </w:r>
    </w:p>
    <w:p w:rsidR="00F16675" w:rsidRPr="00BB49AA" w:rsidRDefault="00F16675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№</w:t>
      </w:r>
      <w:r w:rsidR="00BB49AA"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«Собери ягоды».</w:t>
      </w:r>
    </w:p>
    <w:p w:rsidR="002A49A1" w:rsidRPr="00BB49AA" w:rsidRDefault="00F16675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встают в 2 команды: у направляющих в р</w:t>
      </w:r>
      <w:r w:rsidR="002A49A1"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х корзинки, по сигналу бегут</w:t>
      </w: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ерут 1 ягоду (мяч), возвращаются, перекладывают в большую корзину, передают эстафету следующему, (одни собирают морошку, другие собирают бруснику - мячи желтого и красного цвета).</w:t>
      </w:r>
    </w:p>
    <w:p w:rsidR="00F16675" w:rsidRPr="00BB49AA" w:rsidRDefault="00F16675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, теперь у нас будет вкусное варенье к чаю.</w:t>
      </w:r>
    </w:p>
    <w:p w:rsidR="003F1756" w:rsidRPr="00BB49AA" w:rsidRDefault="003F1756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AA">
        <w:rPr>
          <w:rFonts w:ascii="Times New Roman" w:hAnsi="Times New Roman" w:cs="Times New Roman"/>
          <w:color w:val="111111"/>
          <w:sz w:val="28"/>
          <w:szCs w:val="28"/>
        </w:rPr>
        <w:t>Ведущая:</w:t>
      </w:r>
    </w:p>
    <w:p w:rsidR="002A49A1" w:rsidRPr="00BB49AA" w:rsidRDefault="00F16675" w:rsidP="00C61436">
      <w:pPr>
        <w:jc w:val="both"/>
        <w:rPr>
          <w:rFonts w:ascii="Times New Roman" w:hAnsi="Times New Roman" w:cs="Times New Roman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t>Вот только темнеет на севере рано, полярная ночь</w:t>
      </w:r>
      <w:proofErr w:type="gramStart"/>
      <w:r w:rsidRPr="00BB49AA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BB49AA">
        <w:rPr>
          <w:rFonts w:ascii="Times New Roman" w:hAnsi="Times New Roman" w:cs="Times New Roman"/>
          <w:sz w:val="28"/>
          <w:szCs w:val="28"/>
        </w:rPr>
        <w:t>солнышка совсем почти не видно.</w:t>
      </w:r>
    </w:p>
    <w:p w:rsidR="002A49A1" w:rsidRPr="00BB49AA" w:rsidRDefault="003F1756" w:rsidP="00C61436">
      <w:pPr>
        <w:jc w:val="both"/>
        <w:rPr>
          <w:rFonts w:ascii="Times New Roman" w:hAnsi="Times New Roman" w:cs="Times New Roman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A49A1" w:rsidRPr="00BB49AA">
        <w:rPr>
          <w:rFonts w:ascii="Times New Roman" w:hAnsi="Times New Roman" w:cs="Times New Roman"/>
          <w:sz w:val="28"/>
          <w:szCs w:val="28"/>
        </w:rPr>
        <w:t xml:space="preserve"> </w:t>
      </w:r>
      <w:r w:rsidR="00F16675" w:rsidRPr="00BB49AA">
        <w:rPr>
          <w:rFonts w:ascii="Times New Roman" w:hAnsi="Times New Roman" w:cs="Times New Roman"/>
          <w:sz w:val="28"/>
          <w:szCs w:val="28"/>
        </w:rPr>
        <w:t>реб</w:t>
      </w:r>
      <w:r w:rsidR="00F83FCB" w:rsidRPr="00BB49AA">
        <w:rPr>
          <w:rFonts w:ascii="Times New Roman" w:hAnsi="Times New Roman" w:cs="Times New Roman"/>
          <w:sz w:val="28"/>
          <w:szCs w:val="28"/>
        </w:rPr>
        <w:t>енок</w:t>
      </w:r>
      <w:r w:rsidR="00F16675" w:rsidRPr="00BB49AA">
        <w:rPr>
          <w:rFonts w:ascii="Times New Roman" w:hAnsi="Times New Roman" w:cs="Times New Roman"/>
          <w:sz w:val="28"/>
          <w:szCs w:val="28"/>
        </w:rPr>
        <w:t>. Ночь полярная настала,</w:t>
      </w:r>
    </w:p>
    <w:p w:rsidR="002A49A1" w:rsidRPr="00BB49AA" w:rsidRDefault="00F16675" w:rsidP="00C61436">
      <w:pPr>
        <w:jc w:val="both"/>
        <w:rPr>
          <w:rFonts w:ascii="Times New Roman" w:hAnsi="Times New Roman" w:cs="Times New Roman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t>В небе солнышка не стало.</w:t>
      </w:r>
    </w:p>
    <w:p w:rsidR="002A49A1" w:rsidRPr="00BB49AA" w:rsidRDefault="00F16675" w:rsidP="00C61436">
      <w:pPr>
        <w:jc w:val="both"/>
        <w:rPr>
          <w:rFonts w:ascii="Times New Roman" w:hAnsi="Times New Roman" w:cs="Times New Roman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t>Сколько ламп не ставь в окно,</w:t>
      </w:r>
    </w:p>
    <w:p w:rsidR="002A49A1" w:rsidRPr="00BB49AA" w:rsidRDefault="00F16675" w:rsidP="00C61436">
      <w:pPr>
        <w:jc w:val="both"/>
        <w:rPr>
          <w:rFonts w:ascii="Times New Roman" w:hAnsi="Times New Roman" w:cs="Times New Roman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t>А на улице темно.</w:t>
      </w:r>
    </w:p>
    <w:p w:rsidR="00F83FCB" w:rsidRPr="00BB49AA" w:rsidRDefault="00F83FCB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AA">
        <w:rPr>
          <w:rFonts w:ascii="Times New Roman" w:hAnsi="Times New Roman" w:cs="Times New Roman"/>
          <w:sz w:val="28"/>
          <w:szCs w:val="28"/>
        </w:rPr>
        <w:t>Ведущая:</w:t>
      </w:r>
    </w:p>
    <w:p w:rsidR="002A49A1" w:rsidRPr="00BB49AA" w:rsidRDefault="00F16675" w:rsidP="00C61436">
      <w:pPr>
        <w:jc w:val="both"/>
        <w:rPr>
          <w:rFonts w:ascii="Times New Roman" w:hAnsi="Times New Roman" w:cs="Times New Roman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t>Ребята, давайте позовем солнышко, вдруг оно нас услышит и придет…сразу веселее нам станет.</w:t>
      </w:r>
    </w:p>
    <w:p w:rsidR="00F16675" w:rsidRPr="00BB49AA" w:rsidRDefault="00F16675" w:rsidP="00C61436">
      <w:pPr>
        <w:jc w:val="both"/>
        <w:rPr>
          <w:rFonts w:ascii="Times New Roman" w:hAnsi="Times New Roman" w:cs="Times New Roman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t xml:space="preserve">Дети произносят </w:t>
      </w:r>
      <w:proofErr w:type="spellStart"/>
      <w:r w:rsidRPr="00BB49AA">
        <w:rPr>
          <w:rFonts w:ascii="Times New Roman" w:hAnsi="Times New Roman" w:cs="Times New Roman"/>
          <w:sz w:val="28"/>
          <w:szCs w:val="28"/>
        </w:rPr>
        <w:t>закличку</w:t>
      </w:r>
      <w:proofErr w:type="spellEnd"/>
      <w:r w:rsidRPr="00BB49AA">
        <w:rPr>
          <w:rFonts w:ascii="Times New Roman" w:hAnsi="Times New Roman" w:cs="Times New Roman"/>
          <w:sz w:val="28"/>
          <w:szCs w:val="28"/>
        </w:rPr>
        <w:t>:</w:t>
      </w:r>
    </w:p>
    <w:p w:rsidR="002A49A1" w:rsidRPr="00BB49AA" w:rsidRDefault="00F16675" w:rsidP="00C61436">
      <w:pPr>
        <w:jc w:val="both"/>
        <w:rPr>
          <w:rFonts w:ascii="Times New Roman" w:hAnsi="Times New Roman" w:cs="Times New Roman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t>Солнышко покажись,</w:t>
      </w:r>
    </w:p>
    <w:p w:rsidR="002A49A1" w:rsidRPr="00BB49AA" w:rsidRDefault="00F16675" w:rsidP="00C61436">
      <w:pPr>
        <w:jc w:val="both"/>
        <w:rPr>
          <w:rFonts w:ascii="Times New Roman" w:hAnsi="Times New Roman" w:cs="Times New Roman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t>Обогрей и улыбнись.</w:t>
      </w:r>
    </w:p>
    <w:p w:rsidR="002A49A1" w:rsidRPr="00BB49AA" w:rsidRDefault="00F16675" w:rsidP="00C61436">
      <w:pPr>
        <w:jc w:val="both"/>
        <w:rPr>
          <w:rFonts w:ascii="Times New Roman" w:hAnsi="Times New Roman" w:cs="Times New Roman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t>К нам на праздник приди,</w:t>
      </w:r>
    </w:p>
    <w:p w:rsidR="003F1756" w:rsidRPr="00BB49AA" w:rsidRDefault="00F16675" w:rsidP="00C61436">
      <w:pPr>
        <w:jc w:val="both"/>
        <w:rPr>
          <w:rFonts w:ascii="Times New Roman" w:hAnsi="Times New Roman" w:cs="Times New Roman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t>Да тепло принеси.</w:t>
      </w:r>
    </w:p>
    <w:p w:rsidR="002A49A1" w:rsidRPr="00BB49AA" w:rsidRDefault="00F16675" w:rsidP="00C61436">
      <w:pPr>
        <w:jc w:val="both"/>
        <w:rPr>
          <w:rFonts w:ascii="Times New Roman" w:hAnsi="Times New Roman" w:cs="Times New Roman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t>Входит Солнце (взрослый в костюме солнца):</w:t>
      </w:r>
    </w:p>
    <w:p w:rsidR="002A49A1" w:rsidRPr="00BB49AA" w:rsidRDefault="00F16675" w:rsidP="00C61436">
      <w:pPr>
        <w:jc w:val="both"/>
        <w:rPr>
          <w:rFonts w:ascii="Times New Roman" w:hAnsi="Times New Roman" w:cs="Times New Roman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t>Привет вам солнечный, друзья,</w:t>
      </w:r>
    </w:p>
    <w:p w:rsidR="002A49A1" w:rsidRPr="00BB49AA" w:rsidRDefault="00F16675" w:rsidP="00C61436">
      <w:pPr>
        <w:jc w:val="both"/>
        <w:rPr>
          <w:rFonts w:ascii="Times New Roman" w:hAnsi="Times New Roman" w:cs="Times New Roman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t>Вас очень радо видеть я,</w:t>
      </w:r>
    </w:p>
    <w:p w:rsidR="002A49A1" w:rsidRPr="00BB49AA" w:rsidRDefault="00F16675" w:rsidP="00C61436">
      <w:pPr>
        <w:jc w:val="both"/>
        <w:rPr>
          <w:rFonts w:ascii="Times New Roman" w:hAnsi="Times New Roman" w:cs="Times New Roman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t>Как только вы меня позвали,</w:t>
      </w:r>
    </w:p>
    <w:p w:rsidR="00F16675" w:rsidRPr="00BB49AA" w:rsidRDefault="00F16675" w:rsidP="00C61436">
      <w:pPr>
        <w:jc w:val="both"/>
        <w:rPr>
          <w:rFonts w:ascii="Times New Roman" w:hAnsi="Times New Roman" w:cs="Times New Roman"/>
          <w:sz w:val="28"/>
          <w:szCs w:val="28"/>
        </w:rPr>
      </w:pPr>
      <w:r w:rsidRPr="00BB49AA">
        <w:rPr>
          <w:rFonts w:ascii="Times New Roman" w:hAnsi="Times New Roman" w:cs="Times New Roman"/>
          <w:sz w:val="28"/>
          <w:szCs w:val="28"/>
        </w:rPr>
        <w:t>Я сразу появилось в зале.</w:t>
      </w:r>
    </w:p>
    <w:p w:rsidR="002A49A1" w:rsidRPr="00BB49AA" w:rsidRDefault="00F83FCB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амская игра «</w:t>
      </w:r>
      <w:proofErr w:type="spellStart"/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йро</w:t>
      </w:r>
      <w:proofErr w:type="spellEnd"/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: Дети встают в круг, держась за руки, взрослый в костюме Солнца сидит в центре круга. Дети, двигаясь по кругу приставным шагом, произносят «</w:t>
      </w:r>
      <w:proofErr w:type="spellStart"/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йро</w:t>
      </w:r>
      <w:proofErr w:type="spellEnd"/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Солнце, постепенно поднимаясь, разводит рук</w:t>
      </w:r>
      <w:proofErr w:type="gramStart"/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-</w:t>
      </w:r>
      <w:proofErr w:type="gramEnd"/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чики в стороны, старается коснуться играющих, дети приседают.</w:t>
      </w:r>
    </w:p>
    <w:p w:rsidR="002A49A1" w:rsidRPr="00BB49AA" w:rsidRDefault="00F83FCB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. Спасибо тебе, солнышко, с тобой сразу стало веселее и теплее, полярная ночь закончилась.</w:t>
      </w:r>
    </w:p>
    <w:p w:rsidR="00F83FCB" w:rsidRPr="00BB49AA" w:rsidRDefault="00F83FCB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м ребята, пора возвращаться в детский сад.</w:t>
      </w:r>
    </w:p>
    <w:p w:rsidR="00FF72E4" w:rsidRPr="00BB49AA" w:rsidRDefault="00FF72E4" w:rsidP="00C614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лнышко угощает детей северными </w:t>
      </w:r>
      <w:r w:rsidR="00095BB4"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одами</w:t>
      </w: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рзинке.</w:t>
      </w:r>
    </w:p>
    <w:p w:rsidR="002F56FD" w:rsidRPr="00BB49AA" w:rsidRDefault="00FF72E4" w:rsidP="00C61436">
      <w:pPr>
        <w:jc w:val="both"/>
        <w:rPr>
          <w:rFonts w:ascii="Times New Roman" w:hAnsi="Times New Roman" w:cs="Times New Roman"/>
          <w:sz w:val="28"/>
          <w:szCs w:val="28"/>
        </w:rPr>
      </w:pP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</w:t>
      </w:r>
      <w:r w:rsidR="00095BB4"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т,</w:t>
      </w:r>
      <w:r w:rsidRPr="00BB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звучит музыка, дети проходят по кругу и идут в группу.</w:t>
      </w:r>
    </w:p>
    <w:sectPr w:rsidR="002F56FD" w:rsidRPr="00BB49AA" w:rsidSect="002A1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7C"/>
    <w:rsid w:val="000355AB"/>
    <w:rsid w:val="00091D84"/>
    <w:rsid w:val="00095BB4"/>
    <w:rsid w:val="00117A09"/>
    <w:rsid w:val="0022057C"/>
    <w:rsid w:val="00266F91"/>
    <w:rsid w:val="002A1D3A"/>
    <w:rsid w:val="002A49A1"/>
    <w:rsid w:val="002A4B5F"/>
    <w:rsid w:val="002F56FD"/>
    <w:rsid w:val="00351791"/>
    <w:rsid w:val="003C2E98"/>
    <w:rsid w:val="003F1756"/>
    <w:rsid w:val="00484066"/>
    <w:rsid w:val="004C5D51"/>
    <w:rsid w:val="005B1D8C"/>
    <w:rsid w:val="0060030B"/>
    <w:rsid w:val="006C3CCC"/>
    <w:rsid w:val="0080632C"/>
    <w:rsid w:val="008470B9"/>
    <w:rsid w:val="00860C69"/>
    <w:rsid w:val="008D3163"/>
    <w:rsid w:val="00992C4B"/>
    <w:rsid w:val="009B12BF"/>
    <w:rsid w:val="00A63A1A"/>
    <w:rsid w:val="00B44B6E"/>
    <w:rsid w:val="00BB49AA"/>
    <w:rsid w:val="00BC7641"/>
    <w:rsid w:val="00BF39E0"/>
    <w:rsid w:val="00C61436"/>
    <w:rsid w:val="00D95303"/>
    <w:rsid w:val="00EB28D4"/>
    <w:rsid w:val="00F16675"/>
    <w:rsid w:val="00F83FCB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D8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16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16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6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66F91"/>
  </w:style>
  <w:style w:type="paragraph" w:customStyle="1" w:styleId="c6">
    <w:name w:val="c6"/>
    <w:basedOn w:val="a"/>
    <w:rsid w:val="0026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266F91"/>
  </w:style>
  <w:style w:type="character" w:customStyle="1" w:styleId="c2">
    <w:name w:val="c2"/>
    <w:basedOn w:val="a0"/>
    <w:rsid w:val="00266F91"/>
  </w:style>
  <w:style w:type="character" w:customStyle="1" w:styleId="c7">
    <w:name w:val="c7"/>
    <w:basedOn w:val="a0"/>
    <w:rsid w:val="00266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D8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16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16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6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66F91"/>
  </w:style>
  <w:style w:type="paragraph" w:customStyle="1" w:styleId="c6">
    <w:name w:val="c6"/>
    <w:basedOn w:val="a"/>
    <w:rsid w:val="0026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266F91"/>
  </w:style>
  <w:style w:type="character" w:customStyle="1" w:styleId="c2">
    <w:name w:val="c2"/>
    <w:basedOn w:val="a0"/>
    <w:rsid w:val="00266F91"/>
  </w:style>
  <w:style w:type="character" w:customStyle="1" w:styleId="c7">
    <w:name w:val="c7"/>
    <w:basedOn w:val="a0"/>
    <w:rsid w:val="00266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8E01-835A-4715-88A2-364EF54D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Методист ОП4</cp:lastModifiedBy>
  <cp:revision>3</cp:revision>
  <dcterms:created xsi:type="dcterms:W3CDTF">2020-01-29T14:12:00Z</dcterms:created>
  <dcterms:modified xsi:type="dcterms:W3CDTF">2020-01-29T14:30:00Z</dcterms:modified>
</cp:coreProperties>
</file>